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9ad907-7f27-4ce5-be88-c18694b5db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f97073-855d-46b7-84f1-0c57714621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9a313d-0d9c-4632-abab-73253a9e4b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6a31a5-5bc2-4605-8a9b-f3736f52e7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c0f114-acc5-4945-ae50-c9cdd88b9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335b4a-90d0-49db-b188-4bcf884835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9fad00-934b-4a4f-b543-cb49eb7665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3983c9-e452-4a9f-9c22-ca9858fb5d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c7ef76-be81-4c12-8e71-a83df7c46a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328992-2724-4dd1-a539-3b688030da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cf8683-b9af-4a87-af60-203f574cab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97435e-fd1f-4f2f-9a01-8f0ac4f644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69199b-6c84-4d57-a7bc-ca2bce1005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8b8c7c-9ef7-4e24-81bd-3e71d87a6f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6e4e0b-bd87-415a-89c1-b3895cf18f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b1cfb5-0ac0-4bac-bc5d-5cfcc13b0a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dcce24-6a9c-4ec9-b143-8762d105fe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35939b-8723-4ca0-9931-ae7f3ac0b0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30bad0-0ffd-4597-bc12-ebd7f0d413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8f7971-4e20-4759-8d96-7f3bccca93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6b6770-7258-4d85-9b5a-6f8f2d7a5e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979882-7251-45f1-b4eb-0726a375c9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3e7458-1eed-47e7-be15-eee2caa09f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97fc34-c90f-4c4a-9f4c-020a36bd8b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4250c8-2d8c-44da-969b-417f11f0d1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94ce2f-c88b-43c3-a403-6f03d10c4c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b9c219-a215-4721-8cae-9dcbbaef31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a91a9d-f448-4464-9b1e-d012caa0c7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1134ca-0715-4c78-b0a5-166cb09337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c0f114-acc5-4945-ae50-c9cdd88b9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7e5c5f-a28c-4d49-8030-c4b00bcef9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bef274-1a52-4541-af20-3a5ba7f5fb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1ebc46-7a80-4784-82d4-21c7a64f08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273c14-fc2d-43d5-8efe-fee5a99d65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ee341d-13df-49e3-9f26-dc8bb72fac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53c07b-40b4-487c-a163-7bf8740f62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80b49d-920a-49f0-80af-751e689a9e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0b1e12-cb08-4a58-a616-d2a5b41b7b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2ee931-108a-4ed8-a1a5-6320aacc28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7c67c3-f6e1-4b01-920a-1a14484195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b3fe3b-4d10-4bcf-b9ac-70a3f17878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ae1dca-c245-41d9-a803-56e8d32f37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26d2a3-1191-450f-aa88-4b387bcff4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0d10e2-35b6-4628-b95e-fc29809532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a092c8-e05e-4df1-8e1a-c0d8936002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aadeaa-21bd-454e-a121-fae487f406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c1e728-06b4-4091-9659-25d930571e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d123a7-d7e9-4d8c-9aab-46daecf476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028f4f-ea00-42a7-a8c0-8e33de8948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c279d4-d055-4e8c-ad63-4279026332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fc8731-e1df-46ba-a5fe-5001c1f977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351d79-6ebf-4ffc-86cb-d437b474d8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6406ad-1af2-4da7-b571-75be2647ee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97435e-fd1f-4f2f-9a01-8f0ac4f644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7f49c4-f57e-425d-a124-e38d7adc9b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e11ac8-3d63-436a-ae57-2427d82dbb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a9cf41-e91c-43de-8d8a-271eee7f87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dc5207-fedf-4b35-9578-c230084fc0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2ec427-04ac-45f9-8309-693e3de509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d2d9b7-a18c-473e-9d4a-d54bfdb5a1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27921b-6d7c-4628-9090-dd707f59fc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e72cce-71e1-45e6-b910-38d8b35711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d9288a-2ec3-4b72-9bbc-5dec033094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06758a-30b8-45a2-91e1-4ac90c5cef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16085a-bee3-4b67-9b01-599b8a2802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f90a56-acda-4cfb-af17-a7959233ab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715a8c-8437-48db-822a-d2b8a5c3b0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bfff70-ac5c-4865-9d31-55b4f62cd9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b44107-6154-4391-8792-45cf49edc3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0c3de7-6105-4195-bd43-b6980b8a70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a777b8-c997-4645-a256-084e7742ce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d497b5-7542-4249-89af-416083acdf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06a885-38ca-47d8-9eba-eee210b3cf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0c3de7-6105-4195-bd43-b6980b8a70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2d5698-8fbb-42aa-b56d-d1009a0f8c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b73000-00e0-43d5-a84b-e5fe3c5577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adac17-385b-42fb-a0f7-dece512201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496b22-f4d2-4379-9573-cb085a477c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024768-9990-4238-8f50-c6af149a44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695de8-f270-4a94-a2d0-50d6b1e0b0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101bce-d8b7-4542-99aa-b155e36071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a9564f-f7e7-4193-bfb8-11a02c216d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d5fa3b-ff5c-4609-822d-90dea53a9f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793d80-97da-4d92-b2ea-db98fdab5a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3ac01e-e567-495c-98d9-c0594654bc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da91d4-d7ea-493e-8d8f-8f4744e798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789580-07fb-4bcb-97a3-4eb07500a7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366a48-d6a1-4241-8f91-b5acf4d4d7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bcfe29-ad75-4b27-8967-b2f16f7acc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f0030c-46f3-4841-bd8a-e6e0d59cec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c151d6-7745-4527-95ba-17bb798a46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e290b5-5eff-45ec-8dd2-1a073f5ab1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9a5726-2789-4553-9fe1-4dfa1a7317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5a0c87-cfd8-4a24-b40c-c5a046cc90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7661fc-325e-4a56-bf42-f2d0e350e4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80cbe2-32a5-4ea1-8b95-a518703c73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bd1905-1e83-4f2f-982f-8b18521ac3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8a589f-475d-49a7-8bf0-b0781a1931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bb3e64-5d50-4dcb-bbc7-02a74b1427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d71088-db97-4746-abba-3831ab498c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4a699b-dedc-4ffb-aa92-7a09c246ef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e67e40-3ec6-48c8-850c-57f735094b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5fda7a-9293-4f24-b38c-47d863c5c4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6b8e7f-0a75-4282-8c57-fd28a44f48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95efb3-74c8-478c-b524-beef7e7db6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18e66e-e300-4d98-a2cf-cd9dc5ebdc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4681a2-9599-4aef-a35f-a1b7756e56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139e09-260e-4246-82ac-1cec3c8adf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c0f114-acc5-4945-ae50-c9cdd88b9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bd54e2-ef77-4e6e-ab1b-912590666b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e7c993-ef83-411a-9038-4896749526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2e3f79-a411-425f-a1ea-12061eb87c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5a6809-de62-41dc-a1da-e6e4515833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5d0d36-6d46-46a6-bc8a-f15613cfbe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4aac9d-806d-4a3c-bd67-c486eb94d2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66d9c4-9cd9-4f4e-85f9-35560ed1e7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7b5701-38b2-481f-bb33-ffbfee8a36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b6bda6-49ec-4550-9247-ebf10468bc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97435e-fd1f-4f2f-9a01-8f0ac4f644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7dc79c-9973-4e1f-ac66-469b0c6e30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028f4f-ea00-42a7-a8c0-8e33de8948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715a8c-8437-48db-822a-d2b8a5c3b0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4fd8b1-4f39-4e4f-a9ee-c02de1179c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33bc40-b5c3-4265-87ef-a2913e8f9d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86db7d-15f6-481f-b535-bbb6341669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8910bc-7edf-4885-9951-a239815224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54a0c5-2cc6-45f1-ab5f-e9d6ee3a01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735e96-0525-4f28-b9f7-d10969d502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3e331d-f563-490c-8b0c-cd33f7ef26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5116ea-977a-48fe-9d5a-43d20a403d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125236-8dd1-4b94-976a-60ebbd93de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004353-81dd-4321-809c-3dacae7164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54a0c5-2cc6-45f1-ab5f-e9d6ee3a01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af2c05-6fbf-423f-9b54-7dee2e6e0d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448e87-716d-469e-8d29-c57ac262c7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af601d-76f8-423a-a6de-494f9caf90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eb2213-7f4f-401d-8fbc-341beba75e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95a485-882c-4751-a2bd-9b727afecf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890368-fdaf-4925-b896-f11b7247ee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5ecba0-39b5-4cfb-af7e-91f5bdd31f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02b93a-0c7b-4279-b44a-9fcc591b3f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5c393f-2305-4817-a58f-6a8200df6c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028f4f-ea00-42a7-a8c0-8e33de8948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fb4707-ecd0-4e85-ad62-7e359379c8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a9ad9a-056e-4a23-b579-7913baeb40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7a0f87-ddbe-4cc8-bdd6-3943933de8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e68a4c-b813-4f07-926b-dec3f27b3a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9de9ea-390b-4441-99ce-99d4ea5437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25a1ab-e91f-4a78-ba45-c4bffa31f6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158af1-7de2-41da-9770-772dc3b652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c805a9-bf88-4386-8b3d-b17f956c47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639db7-8490-4843-9a4f-e4675603f9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e53008-0011-4da6-bdce-4931e83d56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84c0a7-2b41-4295-a0a1-a8d5880b66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a9ad9a-056e-4a23-b579-7913baeb40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d59bfe-ffda-46d2-acda-015cb7f405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400e74-6370-4692-b6d6-abb80181bf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09566e-1daa-4b99-82af-b85d44b544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48bdce-43c8-4355-a04f-e401ec2e78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825819-cdf9-4ff9-9b9d-d1fe62ca9c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bb91f6-c95c-414c-8e98-d96507dde0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4c2acb-450f-433d-ac17-f0b4a7f61b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b71797-e68b-42b4-ae6a-b696e419f4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d0b92e-30a3-4b6e-a831-4738cfac0a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7d902e-84f3-4e3d-a6ef-b22f3a6356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623f7c-c1fe-45ed-af6c-8c4883079d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408367-ad5f-40ab-9a9f-3204804a80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1b28f3-a986-4be6-bb2f-4dfdd31abb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d10a2b-de31-4ef7-88f0-d77829b529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abd21a-6510-46ff-a660-4857415d4c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4fc0f9-c168-43c1-ab0a-34bd3dad77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c50f00-1abc-4c95-bd4a-774ba4bf6d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494adb-0256-448a-9b88-8f7c9905d0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6701e2-b446-4e39-8519-fefe985512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801093-053f-454e-b528-59e67d2823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795c39-5eae-4ae1-a40e-a1a70e6ac5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461ba8-b347-4ef1-b8ea-0be94826bb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c84eea-2bb4-464c-9b54-be17c118ff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7136a5-ad84-4616-b41b-b17f5bf2e9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7c8ba7-c8d9-4f3e-a6d9-300374fbcb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a70aab-062f-420d-876e-eb0a7e6fea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b4b760-6075-4e12-89a2-7b7dadc963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69463a-e5dc-40eb-bbc9-a27e5c299e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8f261e-2c27-4c7b-af68-417a590da8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38ff99-cf68-4b21-8bca-774a45bd38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dcce24-6a9c-4ec9-b143-8762d105fe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58b079-dd02-4e6d-82c7-0e0beab7c1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b53250-53da-47fe-bfcb-682d220571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93ada9-cc2e-454a-a4a7-5baec03ff3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3fcd60-517d-41d5-9e7a-f2cb96e365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1143e6-07f3-4a85-99ea-aaf4d618c9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73ebba-1ef9-4f42-9d84-67908149a9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6aeb47-6b1a-4c1e-949a-1fc8aab083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a082ed-ff67-4a56-9d70-046d1bb88b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f4c5bc-660a-4c24-8d95-dfb34e0630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d70bf6-80aa-4063-b1aa-158ec03620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12da32-2448-4264-81b7-ff1e0a042e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1ad153-dd14-48d0-b404-e669be95ad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6950e7-9320-417c-bb85-4e81384ef5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afffff-63b2-4256-acd6-863fe8ca4a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524cbd-54b1-4a34-86e0-1e6763ebbb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e72fa3-f4d6-4852-bd28-7c165936e7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7b786e-cb17-4367-8e0c-ff725fbd9e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3e4651-6ce5-4904-89a0-3cfcca20cf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732e99-816a-453b-85bf-90a31ece34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dd58f9-c6f7-4ea3-a9d9-9dad8c161a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06a62a-037e-4db4-83d4-0d1a25e0f5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d279ed-2d2d-4d3f-ab9f-bfe13de8db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eb7cf1-e6cd-4f34-9c44-a8efed7bf1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cf46aa-e919-491c-8225-2351d4ef51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c95240-fdf3-4157-9e0f-ee223c57d4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d771ff-927b-41b6-9b09-17c863e164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1ad153-dd14-48d0-b404-e669be95ad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6950e7-9320-417c-bb85-4e81384ef5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aa2e80-9afa-4be9-8e94-7585abef54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ebabee-540e-45b4-bf78-8e141f1db4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a24781-1631-4efd-a6b2-15bdb27c47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f29d93-8284-414b-bf25-db52a3c936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30b68c-cb8d-4cd5-8907-6a3b03dab0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dd712a-b520-4c0b-870c-7cfc9ea29b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bce631-cae2-4f61-ac30-5d0beacbcd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aacf89-c146-458a-817f-2548c40750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a9cf41-e91c-43de-8d8a-271eee7f87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553b60-ef5c-4ac6-b365-15a6e68318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028f4f-ea00-42a7-a8c0-8e33de8948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f734c8-985d-480c-9ad0-83b2b2f01d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51c2eb-90e2-4462-bec2-8a572b275c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